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03" w:rsidRDefault="00D12603" w:rsidP="00D1260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EDUCATOARE</w:t>
      </w:r>
    </w:p>
    <w:p w:rsidR="00D12603" w:rsidRDefault="00D12603" w:rsidP="00D1260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BF5393">
        <w:rPr>
          <w:rFonts w:ascii="Times New Roman" w:hAnsi="Times New Roman" w:cs="Times New Roman"/>
          <w:sz w:val="24"/>
          <w:szCs w:val="24"/>
          <w:lang w:val="ro-RO"/>
        </w:rPr>
        <w:t>9</w:t>
      </w:r>
    </w:p>
    <w:tbl>
      <w:tblPr>
        <w:tblStyle w:val="TableGrid"/>
        <w:tblW w:w="14031" w:type="dxa"/>
        <w:tblInd w:w="-855" w:type="dxa"/>
        <w:tblLook w:val="04A0" w:firstRow="1" w:lastRow="0" w:firstColumn="1" w:lastColumn="0" w:noHBand="0" w:noVBand="1"/>
      </w:tblPr>
      <w:tblGrid>
        <w:gridCol w:w="1354"/>
        <w:gridCol w:w="2023"/>
        <w:gridCol w:w="1684"/>
        <w:gridCol w:w="1895"/>
        <w:gridCol w:w="1636"/>
        <w:gridCol w:w="1554"/>
        <w:gridCol w:w="1477"/>
        <w:gridCol w:w="1268"/>
        <w:gridCol w:w="1140"/>
      </w:tblGrid>
      <w:tr w:rsidR="00BF5393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93" w:rsidRDefault="00BF5393">
            <w:pPr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93" w:rsidRDefault="00BF5393">
            <w:pPr>
              <w:rPr>
                <w:lang w:val="ro-RO"/>
              </w:rPr>
            </w:pPr>
            <w:r>
              <w:rPr>
                <w:lang w:val="ro-RO"/>
              </w:rPr>
              <w:t>NUMELE ŞI PRENUMELE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93" w:rsidRDefault="00BF5393">
            <w:pPr>
              <w:rPr>
                <w:lang w:val="ro-RO"/>
              </w:rPr>
            </w:pPr>
            <w:r>
              <w:rPr>
                <w:lang w:val="ro-RO"/>
              </w:rPr>
              <w:t xml:space="preserve">Unitatea de învăţământ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93" w:rsidRDefault="00BF5393">
            <w:pPr>
              <w:rPr>
                <w:lang w:val="ro-RO"/>
              </w:rPr>
            </w:pPr>
            <w:r>
              <w:rPr>
                <w:lang w:val="ro-RO"/>
              </w:rPr>
              <w:t>SPECIALIZAREA DE PE DIPLOMĂ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93" w:rsidRDefault="00BF5393">
            <w:pPr>
              <w:rPr>
                <w:lang w:val="ro-RO"/>
              </w:rPr>
            </w:pPr>
            <w:r>
              <w:rPr>
                <w:lang w:val="ro-RO"/>
              </w:rPr>
              <w:t>DISCIPLINA DE EXAMEN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93" w:rsidRDefault="00BF5393">
            <w:pPr>
              <w:rPr>
                <w:lang w:val="ro-RO"/>
              </w:rPr>
            </w:pPr>
            <w:r>
              <w:rPr>
                <w:lang w:val="ro-RO"/>
              </w:rPr>
              <w:t>Observaţii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93" w:rsidRPr="00A00D06" w:rsidRDefault="00BF5393">
            <w:pPr>
              <w:rPr>
                <w:b/>
                <w:lang w:val="ro-RO"/>
              </w:rPr>
            </w:pPr>
            <w:r w:rsidRPr="00A00D06">
              <w:rPr>
                <w:b/>
                <w:lang w:val="ro-RO"/>
              </w:rPr>
              <w:t>Inspecţie de specialitate 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93" w:rsidRPr="00A00D06" w:rsidRDefault="00BF5393" w:rsidP="00353971">
            <w:pPr>
              <w:rPr>
                <w:b/>
                <w:lang w:val="ro-RO"/>
              </w:rPr>
            </w:pPr>
            <w:r w:rsidRPr="00A00D06">
              <w:rPr>
                <w:b/>
                <w:lang w:val="ro-RO"/>
              </w:rPr>
              <w:t>Inspecţie de specialitate 2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93" w:rsidRPr="00A00D06" w:rsidRDefault="00BF5393" w:rsidP="0035397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ota portofoliu</w:t>
            </w:r>
          </w:p>
        </w:tc>
      </w:tr>
      <w:tr w:rsidR="00B3599A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F5393" w:rsidRDefault="00B3599A" w:rsidP="0028586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F27504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 xml:space="preserve">ADAM S. ANDREEA </w:t>
            </w:r>
            <w:r>
              <w:rPr>
                <w:color w:val="000000" w:themeColor="text1"/>
                <w:lang w:val="ro-RO"/>
              </w:rPr>
              <w:t>–</w:t>
            </w:r>
            <w:r w:rsidRPr="00BF5393">
              <w:rPr>
                <w:color w:val="000000" w:themeColor="text1"/>
                <w:lang w:val="ro-RO"/>
              </w:rPr>
              <w:t xml:space="preserve"> ELENA</w:t>
            </w:r>
          </w:p>
          <w:p w:rsidR="00B3599A" w:rsidRPr="00BF5393" w:rsidRDefault="00B3599A" w:rsidP="00F27504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Vechime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F5393" w:rsidRDefault="00B3599A" w:rsidP="00E7693B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GRĂDINIŢA CU P.P NR.8 VASLU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F5393" w:rsidRDefault="00B3599A" w:rsidP="00E7693B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R-ÎNVĂŢĂ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F5393" w:rsidRDefault="00B3599A" w:rsidP="00E7693B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123214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A91445" w:rsidRDefault="00B3599A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 Popescu Zoica ISJ Vaslui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8A207B" w:rsidRDefault="00B3599A" w:rsidP="0012321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8A207B" w:rsidRDefault="00B3599A" w:rsidP="00123214">
            <w:pPr>
              <w:rPr>
                <w:color w:val="000000" w:themeColor="text1"/>
                <w:lang w:val="ro-RO"/>
              </w:rPr>
            </w:pPr>
          </w:p>
        </w:tc>
      </w:tr>
      <w:tr w:rsidR="00B3599A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285860" w:rsidRDefault="00B3599A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B74D5" w:rsidRDefault="00B3599A" w:rsidP="00985C29">
            <w:pPr>
              <w:rPr>
                <w:color w:val="000000" w:themeColor="text1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>ALISTAR P. DENISA-ELENA</w:t>
            </w:r>
          </w:p>
          <w:p w:rsidR="00B3599A" w:rsidRPr="00CB790A" w:rsidRDefault="00B3599A" w:rsidP="00985C29">
            <w:pPr>
              <w:rPr>
                <w:color w:val="FF0000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>Vechime 4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3B2946">
            <w:pPr>
              <w:rPr>
                <w:lang w:val="ro-RO"/>
              </w:rPr>
            </w:pPr>
            <w:r>
              <w:rPr>
                <w:lang w:val="ro-RO"/>
              </w:rPr>
              <w:t>ŞCOALA GIMNAZIALĂ NR.1 SAT GARA BANCA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F5393" w:rsidRDefault="00B3599A" w:rsidP="00AB598A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F5393" w:rsidRDefault="00B3599A" w:rsidP="00AB598A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AB598A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A91445" w:rsidRDefault="00B3599A" w:rsidP="00B3599A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Cati Slavu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2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E53BC7" w:rsidRDefault="00B3599A" w:rsidP="003B2946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E53BC7" w:rsidRDefault="00B3599A" w:rsidP="003B2946">
            <w:pPr>
              <w:rPr>
                <w:color w:val="FF0000"/>
                <w:lang w:val="ro-RO"/>
              </w:rPr>
            </w:pPr>
          </w:p>
        </w:tc>
      </w:tr>
      <w:tr w:rsidR="00B3599A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285860" w:rsidRDefault="00B3599A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7B393A" w:rsidRDefault="00B3599A" w:rsidP="00BF1F3B">
            <w:pPr>
              <w:rPr>
                <w:color w:val="000000" w:themeColor="text1"/>
                <w:lang w:val="ro-RO"/>
              </w:rPr>
            </w:pPr>
            <w:r w:rsidRPr="007B393A">
              <w:rPr>
                <w:color w:val="000000" w:themeColor="text1"/>
                <w:lang w:val="ro-RO"/>
              </w:rPr>
              <w:t>ANDRONACHE G. IULIA</w:t>
            </w:r>
          </w:p>
          <w:p w:rsidR="00B3599A" w:rsidRPr="007B393A" w:rsidRDefault="00B3599A" w:rsidP="007B393A">
            <w:pPr>
              <w:rPr>
                <w:color w:val="000000" w:themeColor="text1"/>
                <w:lang w:val="ro-RO"/>
              </w:rPr>
            </w:pPr>
            <w:r w:rsidRPr="007B393A">
              <w:rPr>
                <w:color w:val="000000" w:themeColor="text1"/>
                <w:lang w:val="ro-RO"/>
              </w:rPr>
              <w:t xml:space="preserve">Vechime 0 ani </w:t>
            </w:r>
          </w:p>
          <w:p w:rsidR="00B3599A" w:rsidRPr="00CB790A" w:rsidRDefault="00B3599A" w:rsidP="00BF1F3B">
            <w:pPr>
              <w:rPr>
                <w:color w:val="FF000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7200F7">
            <w:pPr>
              <w:rPr>
                <w:lang w:val="ro-RO"/>
              </w:rPr>
            </w:pPr>
            <w:r>
              <w:rPr>
                <w:lang w:val="ro-RO"/>
              </w:rPr>
              <w:t>LICEUL PEDAGOGIC „IOAN POPESCU”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F5393" w:rsidRDefault="00B3599A" w:rsidP="008C2B4B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R-ÎNVĂŢĂ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F5393" w:rsidRDefault="00B3599A" w:rsidP="008C2B4B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8C2B4B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Popescu Zoica ISJ Vaslui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8A207B" w:rsidRDefault="00B3599A" w:rsidP="002E7E9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8A207B" w:rsidRDefault="00B3599A" w:rsidP="002E7E90">
            <w:pPr>
              <w:rPr>
                <w:color w:val="000000" w:themeColor="text1"/>
                <w:lang w:val="ro-RO"/>
              </w:rPr>
            </w:pPr>
          </w:p>
        </w:tc>
      </w:tr>
      <w:tr w:rsidR="00B3599A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285860" w:rsidRDefault="00B3599A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7B393A" w:rsidRDefault="00B3599A" w:rsidP="00A7402B">
            <w:pPr>
              <w:rPr>
                <w:color w:val="000000" w:themeColor="text1"/>
                <w:lang w:val="ro-RO"/>
              </w:rPr>
            </w:pPr>
            <w:r w:rsidRPr="007B393A">
              <w:rPr>
                <w:color w:val="000000" w:themeColor="text1"/>
                <w:lang w:val="ro-RO"/>
              </w:rPr>
              <w:t>BACIU D. MIOARA</w:t>
            </w:r>
          </w:p>
          <w:p w:rsidR="00B3599A" w:rsidRPr="007B393A" w:rsidRDefault="00B3599A" w:rsidP="00A7402B">
            <w:pPr>
              <w:rPr>
                <w:color w:val="000000" w:themeColor="text1"/>
                <w:lang w:val="ro-RO"/>
              </w:rPr>
            </w:pPr>
            <w:r w:rsidRPr="007B393A">
              <w:rPr>
                <w:color w:val="000000" w:themeColor="text1"/>
                <w:lang w:val="ro-RO"/>
              </w:rPr>
              <w:t xml:space="preserve">Vechime 6 ani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3A29F7">
            <w:pPr>
              <w:rPr>
                <w:lang w:val="ro-RO"/>
              </w:rPr>
            </w:pPr>
            <w:r>
              <w:rPr>
                <w:lang w:val="ro-RO"/>
              </w:rPr>
              <w:t>GRĂDINIŢA PARTICULARĂ „CASTELUL COPIILOR”  VASLU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F5393" w:rsidRDefault="00B3599A" w:rsidP="008C2B4B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F5393" w:rsidRDefault="00B3599A" w:rsidP="008C2B4B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845BBC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A91445" w:rsidRDefault="00B3599A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Nane Gina</w:t>
            </w:r>
          </w:p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Gr. cu P.P Nr.17 Vaslui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61526F" w:rsidRDefault="00B3599A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2026CC" w:rsidRDefault="00B3599A">
            <w:pPr>
              <w:rPr>
                <w:b/>
                <w:color w:val="FF0000"/>
                <w:lang w:val="ro-RO"/>
              </w:rPr>
            </w:pPr>
          </w:p>
        </w:tc>
      </w:tr>
      <w:tr w:rsidR="00B3599A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285860" w:rsidRDefault="00B3599A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9B44B2" w:rsidRDefault="00B3599A" w:rsidP="00985C29">
            <w:pPr>
              <w:rPr>
                <w:color w:val="000000" w:themeColor="text1"/>
                <w:lang w:val="ro-RO"/>
              </w:rPr>
            </w:pPr>
            <w:r w:rsidRPr="009B44B2">
              <w:rPr>
                <w:color w:val="000000" w:themeColor="text1"/>
                <w:lang w:val="ro-RO"/>
              </w:rPr>
              <w:t xml:space="preserve">BALMUŞ C. ELENA –DANIELA </w:t>
            </w:r>
          </w:p>
          <w:p w:rsidR="00B3599A" w:rsidRPr="00DF2AB8" w:rsidRDefault="00B3599A" w:rsidP="00985C29">
            <w:pPr>
              <w:rPr>
                <w:color w:val="FF0000"/>
                <w:lang w:val="ro-RO"/>
              </w:rPr>
            </w:pPr>
            <w:r w:rsidRPr="009B44B2">
              <w:rPr>
                <w:color w:val="000000" w:themeColor="text1"/>
                <w:lang w:val="ro-RO"/>
              </w:rPr>
              <w:t>Vechime 0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3B2946">
            <w:pPr>
              <w:rPr>
                <w:lang w:val="ro-RO"/>
              </w:rPr>
            </w:pPr>
            <w:r>
              <w:rPr>
                <w:lang w:val="ro-RO"/>
              </w:rPr>
              <w:t>ŞCOALA GIMNAZIALĂ „EMIL  JUVARA” SĂRĂŢENI - MURGEN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9B44B2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 xml:space="preserve">EDUCATOR </w:t>
            </w:r>
            <w:r>
              <w:rPr>
                <w:color w:val="000000" w:themeColor="text1"/>
                <w:lang w:val="ro-RO"/>
              </w:rPr>
              <w:t>-</w:t>
            </w:r>
            <w:r w:rsidRPr="00BF5393">
              <w:rPr>
                <w:color w:val="000000" w:themeColor="text1"/>
                <w:lang w:val="ro-RO"/>
              </w:rPr>
              <w:t>ÎNVĂŢĂ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65613C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3B2946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A91445" w:rsidRDefault="00B3599A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Munteanu</w:t>
            </w:r>
          </w:p>
          <w:p w:rsidR="00B3599A" w:rsidRPr="00A91445" w:rsidRDefault="00B3599A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Anisoara</w:t>
            </w:r>
            <w:r w:rsidR="0061526F" w:rsidRPr="00A91445">
              <w:rPr>
                <w:b/>
                <w:color w:val="000000" w:themeColor="text1"/>
                <w:lang w:val="ro-RO"/>
              </w:rPr>
              <w:t xml:space="preserve"> 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9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5C4342" w:rsidRDefault="00B3599A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5C4342" w:rsidRDefault="00B3599A" w:rsidP="005C4342">
            <w:pPr>
              <w:rPr>
                <w:color w:val="FF0000"/>
                <w:lang w:val="ro-RO"/>
              </w:rPr>
            </w:pPr>
          </w:p>
        </w:tc>
      </w:tr>
      <w:tr w:rsidR="00B3599A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285860" w:rsidRDefault="00B3599A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EA0334" w:rsidRDefault="00B3599A" w:rsidP="00EA0334">
            <w:pPr>
              <w:rPr>
                <w:color w:val="000000" w:themeColor="text1"/>
                <w:lang w:val="ro-RO"/>
              </w:rPr>
            </w:pPr>
            <w:r w:rsidRPr="00EA0334">
              <w:rPr>
                <w:color w:val="000000" w:themeColor="text1"/>
                <w:lang w:val="ro-RO"/>
              </w:rPr>
              <w:t xml:space="preserve">BUHUŞ  M.  MIHAELA – ROXANA </w:t>
            </w:r>
          </w:p>
          <w:p w:rsidR="00B3599A" w:rsidRPr="00CB790A" w:rsidRDefault="00B3599A" w:rsidP="00EA0334">
            <w:pPr>
              <w:rPr>
                <w:color w:val="FF0000"/>
                <w:lang w:val="ro-RO"/>
              </w:rPr>
            </w:pPr>
            <w:r w:rsidRPr="00EA0334">
              <w:rPr>
                <w:color w:val="000000" w:themeColor="text1"/>
                <w:lang w:val="ro-RO"/>
              </w:rPr>
              <w:t>Vechime 1 a</w:t>
            </w:r>
            <w:r>
              <w:rPr>
                <w:color w:val="000000" w:themeColor="text1"/>
                <w:lang w:val="ro-RO"/>
              </w:rPr>
              <w:t>n</w:t>
            </w:r>
            <w:r>
              <w:rPr>
                <w:color w:val="FF0000"/>
                <w:lang w:val="ro-RO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EA0334">
            <w:pPr>
              <w:rPr>
                <w:lang w:val="ro-RO"/>
              </w:rPr>
            </w:pPr>
            <w:r>
              <w:rPr>
                <w:lang w:val="ro-RO"/>
              </w:rPr>
              <w:t xml:space="preserve">GRĂDINIŢA CU PP. NR. 5 BÂRLAD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12348F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ÎNVĂŢĂTOR EDUCATOR</w:t>
            </w:r>
            <w:r>
              <w:rPr>
                <w:color w:val="000000" w:themeColor="text1"/>
                <w:lang w:val="ro-RO"/>
              </w:rPr>
              <w:t>E</w:t>
            </w:r>
            <w:r w:rsidRPr="00BF5393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12348F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12348F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Popescu Zoica ISJ Vaslui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7D7910" w:rsidRDefault="00B3599A" w:rsidP="00C56727">
            <w:pPr>
              <w:rPr>
                <w:b/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7D7910" w:rsidRDefault="00B3599A" w:rsidP="00C56727">
            <w:pPr>
              <w:rPr>
                <w:b/>
                <w:color w:val="FF0000"/>
                <w:lang w:val="ro-RO"/>
              </w:rPr>
            </w:pPr>
          </w:p>
        </w:tc>
      </w:tr>
      <w:tr w:rsidR="00B3599A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285860" w:rsidRDefault="00B3599A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BB74D5" w:rsidRDefault="00B3599A" w:rsidP="00985C29">
            <w:pPr>
              <w:rPr>
                <w:color w:val="000000" w:themeColor="text1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 xml:space="preserve">BULGARU G. </w:t>
            </w:r>
            <w:r w:rsidRPr="00BB74D5">
              <w:rPr>
                <w:color w:val="000000" w:themeColor="text1"/>
                <w:lang w:val="ro-RO"/>
              </w:rPr>
              <w:lastRenderedPageBreak/>
              <w:t xml:space="preserve">CAMELIA- MIHAELA </w:t>
            </w:r>
          </w:p>
          <w:p w:rsidR="00B3599A" w:rsidRPr="00BB74D5" w:rsidRDefault="00B3599A" w:rsidP="00985C29">
            <w:pPr>
              <w:rPr>
                <w:color w:val="000000" w:themeColor="text1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>Vechime 1 an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3B2946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ŞCOALA </w:t>
            </w:r>
            <w:r>
              <w:rPr>
                <w:lang w:val="ro-RO"/>
              </w:rPr>
              <w:lastRenderedPageBreak/>
              <w:t>GIMNAZIALĂ NR.1 SAT GARA BANCA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AB598A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lastRenderedPageBreak/>
              <w:t xml:space="preserve">ÎNVĂŢĂTOR </w:t>
            </w:r>
            <w:r w:rsidRPr="00BF5393">
              <w:rPr>
                <w:color w:val="000000" w:themeColor="text1"/>
                <w:lang w:val="ro-RO"/>
              </w:rPr>
              <w:lastRenderedPageBreak/>
              <w:t>EDUCATOR</w:t>
            </w:r>
            <w:r>
              <w:rPr>
                <w:color w:val="000000" w:themeColor="text1"/>
                <w:lang w:val="ro-RO"/>
              </w:rPr>
              <w:t>E</w:t>
            </w:r>
            <w:r w:rsidRPr="00BF5393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AB598A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lastRenderedPageBreak/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Default="00B3599A" w:rsidP="00AB598A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A91445" w:rsidRDefault="00B3599A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Nadia Obreja</w:t>
            </w:r>
            <w:r w:rsidR="0061526F" w:rsidRPr="00A91445">
              <w:rPr>
                <w:b/>
                <w:color w:val="000000" w:themeColor="text1"/>
                <w:lang w:val="ro-RO"/>
              </w:rPr>
              <w:t xml:space="preserve"> </w:t>
            </w:r>
            <w:r w:rsidR="0061526F" w:rsidRPr="00A91445">
              <w:rPr>
                <w:b/>
                <w:color w:val="000000" w:themeColor="text1"/>
                <w:lang w:val="ro-RO"/>
              </w:rPr>
              <w:lastRenderedPageBreak/>
              <w:t>Gr. cu P.P Nr.9 Bârlad</w:t>
            </w:r>
          </w:p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5C4342" w:rsidRDefault="00B3599A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9A" w:rsidRPr="005C4342" w:rsidRDefault="00B3599A" w:rsidP="005C4342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07256A" w:rsidRDefault="0061526F" w:rsidP="003E2455">
            <w:pPr>
              <w:rPr>
                <w:color w:val="000000" w:themeColor="text1"/>
                <w:lang w:val="ro-RO"/>
              </w:rPr>
            </w:pPr>
            <w:r w:rsidRPr="0007256A">
              <w:rPr>
                <w:color w:val="000000" w:themeColor="text1"/>
                <w:lang w:val="ro-RO"/>
              </w:rPr>
              <w:t>CERNAT M. ANDREEA CĂTĂLINA</w:t>
            </w:r>
          </w:p>
          <w:p w:rsidR="0061526F" w:rsidRPr="00CB790A" w:rsidRDefault="0061526F" w:rsidP="003E2455">
            <w:pPr>
              <w:rPr>
                <w:color w:val="FF0000"/>
                <w:lang w:val="ro-RO"/>
              </w:rPr>
            </w:pPr>
            <w:r w:rsidRPr="0007256A">
              <w:rPr>
                <w:color w:val="000000" w:themeColor="text1"/>
                <w:lang w:val="ro-RO"/>
              </w:rPr>
              <w:t>Vechime 4 ani/ 4 lu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07256A">
            <w:pPr>
              <w:rPr>
                <w:lang w:val="ro-RO"/>
              </w:rPr>
            </w:pPr>
            <w:r>
              <w:rPr>
                <w:lang w:val="ro-RO"/>
              </w:rPr>
              <w:t>GRĂDINIŢA CU P.P NR.2 BÂRLAD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410CA7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R-ÎNVĂŢĂTOR</w:t>
            </w:r>
          </w:p>
          <w:p w:rsidR="0061526F" w:rsidRPr="00BF5393" w:rsidRDefault="0061526F" w:rsidP="00410CA7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 MANAGEMENT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410CA7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B51AE2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>
            <w:pPr>
              <w:rPr>
                <w:b/>
                <w:color w:val="000000" w:themeColor="text1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Popescu Zoica ISJ Vaslui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8A207B" w:rsidRDefault="0061526F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8A207B" w:rsidRDefault="0061526F">
            <w:pPr>
              <w:rPr>
                <w:color w:val="000000" w:themeColor="text1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HIRIAC  M. ELENA – ALEXANDRA</w:t>
            </w:r>
          </w:p>
          <w:p w:rsidR="0061526F" w:rsidRPr="007F62E9" w:rsidRDefault="0061526F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Vechime 0 ani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7F62E9">
            <w:pPr>
              <w:rPr>
                <w:lang w:val="ro-RO"/>
              </w:rPr>
            </w:pPr>
            <w:r>
              <w:rPr>
                <w:lang w:val="ro-RO"/>
              </w:rPr>
              <w:t>ŞCOALA GIMNAZIALĂ NR.1 SAT PUNGEŞT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4C7EEA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4C7EEA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4C7EEA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>
            <w:pPr>
              <w:rPr>
                <w:b/>
                <w:color w:val="000000" w:themeColor="text1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Popescu Zoica ISJ Vaslui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D7027" w:rsidRDefault="0061526F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D7027" w:rsidRDefault="0061526F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9B44B2" w:rsidRDefault="0061526F" w:rsidP="00985C29">
            <w:pPr>
              <w:rPr>
                <w:color w:val="000000" w:themeColor="text1"/>
                <w:lang w:val="ro-RO"/>
              </w:rPr>
            </w:pPr>
            <w:r w:rsidRPr="009B44B2">
              <w:rPr>
                <w:color w:val="000000" w:themeColor="text1"/>
                <w:lang w:val="ro-RO"/>
              </w:rPr>
              <w:t>CIMPOEŞU O. MĂDĂLINA –MIHAELA</w:t>
            </w:r>
          </w:p>
          <w:p w:rsidR="0061526F" w:rsidRPr="009B44B2" w:rsidRDefault="0061526F" w:rsidP="00985C29">
            <w:pPr>
              <w:rPr>
                <w:color w:val="000000" w:themeColor="text1"/>
                <w:lang w:val="ro-RO"/>
              </w:rPr>
            </w:pPr>
            <w:r w:rsidRPr="009B44B2">
              <w:rPr>
                <w:color w:val="000000" w:themeColor="text1"/>
                <w:lang w:val="ro-RO"/>
              </w:rPr>
              <w:t>Vechime 2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B44B2">
            <w:pPr>
              <w:rPr>
                <w:lang w:val="ro-RO"/>
              </w:rPr>
            </w:pPr>
            <w:r>
              <w:rPr>
                <w:lang w:val="ro-RO"/>
              </w:rPr>
              <w:t xml:space="preserve">GRĂDINIŢA CU P.P NR.  9 VASLUI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5613C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ÎNVĂŢĂTOR</w:t>
            </w:r>
            <w:r>
              <w:rPr>
                <w:color w:val="000000" w:themeColor="text1"/>
                <w:lang w:val="ro-RO"/>
              </w:rPr>
              <w:t>-</w:t>
            </w:r>
            <w:r w:rsidRPr="00BF5393">
              <w:rPr>
                <w:color w:val="000000" w:themeColor="text1"/>
                <w:lang w:val="ro-RO"/>
              </w:rPr>
              <w:t xml:space="preserve"> EDUCA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5613C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5613C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>
            <w:pPr>
              <w:rPr>
                <w:b/>
                <w:color w:val="000000" w:themeColor="text1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Popescu Zoica ISJ Vaslui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57B44">
            <w:pPr>
              <w:rPr>
                <w:lang w:val="ro-RO"/>
              </w:rPr>
            </w:pPr>
            <w:r>
              <w:rPr>
                <w:lang w:val="ro-RO"/>
              </w:rPr>
              <w:t>CIOBANU F. IULIA- BEATRICE</w:t>
            </w:r>
          </w:p>
          <w:p w:rsidR="0061526F" w:rsidRDefault="0061526F" w:rsidP="00957B44">
            <w:pPr>
              <w:rPr>
                <w:lang w:val="ro-RO"/>
              </w:rPr>
            </w:pPr>
            <w:r>
              <w:rPr>
                <w:lang w:val="ro-RO"/>
              </w:rPr>
              <w:t xml:space="preserve"> Vechime 0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8A0971">
            <w:pPr>
              <w:rPr>
                <w:lang w:val="ro-RO"/>
              </w:rPr>
            </w:pPr>
            <w:r>
              <w:rPr>
                <w:lang w:val="ro-RO"/>
              </w:rPr>
              <w:t xml:space="preserve">GRADINIŢA CU P.P NR.5 BÂRLAD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12348F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R</w:t>
            </w:r>
            <w:r>
              <w:rPr>
                <w:color w:val="000000" w:themeColor="text1"/>
                <w:lang w:val="ro-RO"/>
              </w:rPr>
              <w:t>E</w:t>
            </w:r>
            <w:r w:rsidRPr="00BF5393">
              <w:rPr>
                <w:color w:val="000000" w:themeColor="text1"/>
                <w:lang w:val="ro-RO"/>
              </w:rPr>
              <w:t>- ÎNVĂŢĂ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12348F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137B16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Munteanu</w:t>
            </w:r>
          </w:p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Anisoara </w:t>
            </w:r>
          </w:p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9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8A207B" w:rsidRDefault="0061526F" w:rsidP="00137B16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8A207B" w:rsidRDefault="0061526F" w:rsidP="00137B16">
            <w:pPr>
              <w:rPr>
                <w:color w:val="000000" w:themeColor="text1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0186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CONDURACHE M. ANAMARIA</w:t>
            </w:r>
          </w:p>
          <w:p w:rsidR="0061526F" w:rsidRPr="00014B95" w:rsidRDefault="0061526F" w:rsidP="0090186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Vechime 7 ani /4 lu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0186E">
            <w:pPr>
              <w:rPr>
                <w:lang w:val="ro-RO"/>
              </w:rPr>
            </w:pPr>
            <w:r>
              <w:rPr>
                <w:lang w:val="ro-RO"/>
              </w:rPr>
              <w:t>ŞCOALA GIMNAZIALĂ NR.1 IBĂNEŞT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0186E">
            <w:pPr>
              <w:rPr>
                <w:lang w:val="ro-RO"/>
              </w:rPr>
            </w:pPr>
            <w:r>
              <w:rPr>
                <w:lang w:val="ro-RO"/>
              </w:rPr>
              <w:t>INSTITUTORI – LIMBA ENGLEZĂ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0186E">
            <w:pPr>
              <w:rPr>
                <w:color w:val="FF0000"/>
                <w:lang w:val="ro-RO"/>
              </w:rPr>
            </w:pPr>
            <w:r w:rsidRPr="000E0C91">
              <w:rPr>
                <w:color w:val="FF0000"/>
                <w:lang w:val="ro-RO"/>
              </w:rPr>
              <w:t xml:space="preserve">DĂ  EXAMEN LA EDUCATOARE </w:t>
            </w:r>
          </w:p>
          <w:p w:rsidR="0061526F" w:rsidRPr="000E0C91" w:rsidRDefault="0061526F" w:rsidP="0090186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FACE INSPECŢIILE LA ÎNVĂŢĂTORI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439CA" w:rsidRDefault="0061526F" w:rsidP="008437C1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42B4A" w:rsidRDefault="0061526F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42B4A" w:rsidRDefault="0061526F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A0103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DAVID C. BIANCA – ELENA </w:t>
            </w:r>
          </w:p>
          <w:p w:rsidR="0061526F" w:rsidRPr="007F62E9" w:rsidRDefault="0061526F" w:rsidP="003A0103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Vechime 0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7F62E9">
            <w:pPr>
              <w:rPr>
                <w:lang w:val="ro-RO"/>
              </w:rPr>
            </w:pPr>
            <w:r>
              <w:rPr>
                <w:lang w:val="ro-RO"/>
              </w:rPr>
              <w:t>GRĂDINIŢA CU P.P NR-8 BÂRLAD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1D2E3C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ÎNVĂŢĂTOR EDUCATOR</w:t>
            </w:r>
            <w:r>
              <w:rPr>
                <w:color w:val="000000" w:themeColor="text1"/>
                <w:lang w:val="ro-RO"/>
              </w:rPr>
              <w:t>E</w:t>
            </w:r>
            <w:r w:rsidRPr="00BF5393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1D2E3C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252988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Popescu Zoica ISJ Vaslui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D7027" w:rsidRDefault="0061526F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D7027" w:rsidRDefault="0061526F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9B44B2" w:rsidRDefault="0061526F" w:rsidP="00985C29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OBRIN V. ANAMARIA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B62ED6">
            <w:pPr>
              <w:rPr>
                <w:lang w:val="ro-RO"/>
              </w:rPr>
            </w:pPr>
            <w:r>
              <w:rPr>
                <w:lang w:val="ro-RO"/>
              </w:rPr>
              <w:t>ŞCOALA GIMNAZIALĂ NR.1  SAT VOINEŞT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5613C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 xml:space="preserve">EDUCATOR </w:t>
            </w:r>
            <w:r>
              <w:rPr>
                <w:color w:val="000000" w:themeColor="text1"/>
                <w:lang w:val="ro-RO"/>
              </w:rPr>
              <w:t>-</w:t>
            </w:r>
            <w:r w:rsidRPr="00BF5393">
              <w:rPr>
                <w:color w:val="000000" w:themeColor="text1"/>
                <w:lang w:val="ro-RO"/>
              </w:rPr>
              <w:t>ÎNVĂŢĂ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5613C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Todeila Ana 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Gr. cu P.P Nr.15 Vaslui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7F62E9" w:rsidRDefault="0061526F" w:rsidP="00CB790A">
            <w:pPr>
              <w:rPr>
                <w:color w:val="000000" w:themeColor="text1"/>
                <w:lang w:val="ro-RO"/>
              </w:rPr>
            </w:pPr>
            <w:r w:rsidRPr="007F62E9">
              <w:rPr>
                <w:color w:val="000000" w:themeColor="text1"/>
                <w:lang w:val="ro-RO"/>
              </w:rPr>
              <w:t>DUMITRU G. ELENA-ALEXANDRA</w:t>
            </w:r>
          </w:p>
          <w:p w:rsidR="0061526F" w:rsidRPr="007F62E9" w:rsidRDefault="0061526F" w:rsidP="00CB790A">
            <w:pPr>
              <w:rPr>
                <w:color w:val="000000" w:themeColor="text1"/>
                <w:lang w:val="ro-RO"/>
              </w:rPr>
            </w:pPr>
            <w:r w:rsidRPr="007F62E9">
              <w:rPr>
                <w:color w:val="000000" w:themeColor="text1"/>
                <w:lang w:val="ro-RO"/>
              </w:rPr>
              <w:lastRenderedPageBreak/>
              <w:t>Vechime 0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E5484C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GRĂDINIŢA CU P.P NR.1 HUŞ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252988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 xml:space="preserve">PEDAGOGIA ÎNVĂŢĂMÂNTULUI </w:t>
            </w:r>
            <w:r w:rsidRPr="00BF5393">
              <w:rPr>
                <w:color w:val="000000" w:themeColor="text1"/>
                <w:lang w:val="ro-RO"/>
              </w:rPr>
              <w:lastRenderedPageBreak/>
              <w:t>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252988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lastRenderedPageBreak/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252988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Popescu Zoica ISJ </w:t>
            </w:r>
            <w:r w:rsidRPr="00A91445">
              <w:rPr>
                <w:b/>
                <w:color w:val="000000" w:themeColor="text1"/>
                <w:lang w:val="ro-RO"/>
              </w:rPr>
              <w:lastRenderedPageBreak/>
              <w:t>Vaslui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D35CBE" w:rsidRDefault="0061526F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D35CBE" w:rsidRDefault="0061526F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593776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ERMESA GH. GEORGIANA </w:t>
            </w:r>
          </w:p>
          <w:p w:rsidR="0061526F" w:rsidRPr="007F62E9" w:rsidRDefault="0061526F" w:rsidP="00593776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Vechime 0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593776">
            <w:pPr>
              <w:rPr>
                <w:lang w:val="ro-RO"/>
              </w:rPr>
            </w:pPr>
            <w:r>
              <w:rPr>
                <w:lang w:val="ro-RO"/>
              </w:rPr>
              <w:t xml:space="preserve">GRĂDINIŢA CU P.P NR.3 </w:t>
            </w:r>
          </w:p>
          <w:p w:rsidR="0061526F" w:rsidRDefault="0061526F" w:rsidP="00593776">
            <w:pPr>
              <w:rPr>
                <w:lang w:val="ro-RO"/>
              </w:rPr>
            </w:pPr>
            <w:r>
              <w:rPr>
                <w:lang w:val="ro-RO"/>
              </w:rPr>
              <w:t>VAS LU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962516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962516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62516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B25E51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Popescu Zoica ISJ Vaslui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D7027" w:rsidRDefault="0061526F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D7027" w:rsidRDefault="0061526F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7B393A" w:rsidRDefault="0061526F" w:rsidP="007B393A">
            <w:pPr>
              <w:rPr>
                <w:color w:val="000000" w:themeColor="text1"/>
                <w:lang w:val="ro-RO"/>
              </w:rPr>
            </w:pPr>
            <w:r w:rsidRPr="007B393A">
              <w:rPr>
                <w:color w:val="000000" w:themeColor="text1"/>
                <w:lang w:val="ro-RO"/>
              </w:rPr>
              <w:t>GHERGHINIŞ  E. DIANA-BIANCA</w:t>
            </w:r>
          </w:p>
          <w:p w:rsidR="0061526F" w:rsidRPr="007B393A" w:rsidRDefault="0061526F" w:rsidP="007B393A">
            <w:pPr>
              <w:rPr>
                <w:color w:val="000000" w:themeColor="text1"/>
                <w:lang w:val="ro-RO"/>
              </w:rPr>
            </w:pPr>
            <w:r w:rsidRPr="007B393A">
              <w:rPr>
                <w:color w:val="000000" w:themeColor="text1"/>
                <w:lang w:val="ro-RO"/>
              </w:rPr>
              <w:t xml:space="preserve">Vechime 0 ani </w:t>
            </w:r>
          </w:p>
          <w:p w:rsidR="0061526F" w:rsidRPr="00CB790A" w:rsidRDefault="0061526F" w:rsidP="007B393A">
            <w:pPr>
              <w:rPr>
                <w:color w:val="FF000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85C29">
            <w:pPr>
              <w:rPr>
                <w:lang w:val="ro-RO"/>
              </w:rPr>
            </w:pPr>
            <w:r>
              <w:rPr>
                <w:lang w:val="ro-RO"/>
              </w:rPr>
              <w:t>LICEUL PEDAGOGIC „IOAN POPESCU” BÂRLAD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8C2B4B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ÎNVĂŢĂTOR EDUCATOR</w:t>
            </w:r>
            <w:r>
              <w:rPr>
                <w:color w:val="000000" w:themeColor="text1"/>
                <w:lang w:val="ro-RO"/>
              </w:rPr>
              <w:t>E</w:t>
            </w:r>
            <w:r w:rsidRPr="00BF5393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8C2B4B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8C2B4B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Drutu Adina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11 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8A207B" w:rsidRDefault="0061526F" w:rsidP="008D0A52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8A207B" w:rsidRDefault="0061526F" w:rsidP="008D0A52">
            <w:pPr>
              <w:rPr>
                <w:color w:val="000000" w:themeColor="text1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703BC9" w:rsidRDefault="0061526F" w:rsidP="00DF2AB8">
            <w:pPr>
              <w:rPr>
                <w:color w:val="000000" w:themeColor="text1"/>
                <w:lang w:val="ro-RO"/>
              </w:rPr>
            </w:pPr>
            <w:r w:rsidRPr="00703BC9">
              <w:rPr>
                <w:color w:val="000000" w:themeColor="text1"/>
                <w:lang w:val="ro-RO"/>
              </w:rPr>
              <w:t>GHILIMEI M. GEORGIANA- ALEXANDRA</w:t>
            </w:r>
          </w:p>
          <w:p w:rsidR="0061526F" w:rsidRPr="00703BC9" w:rsidRDefault="0061526F" w:rsidP="00703BC9">
            <w:pPr>
              <w:rPr>
                <w:color w:val="000000" w:themeColor="text1"/>
                <w:lang w:val="ro-RO"/>
              </w:rPr>
            </w:pPr>
            <w:r w:rsidRPr="00703BC9">
              <w:rPr>
                <w:color w:val="000000" w:themeColor="text1"/>
                <w:lang w:val="ro-RO"/>
              </w:rPr>
              <w:t>Vechime 4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703BC9">
            <w:pPr>
              <w:rPr>
                <w:lang w:val="ro-RO"/>
              </w:rPr>
            </w:pPr>
            <w:r>
              <w:rPr>
                <w:lang w:val="ro-RO"/>
              </w:rPr>
              <w:t>ŞCOALA GIMNAZIALĂ „GEORGE DRAGU „  COROIEŞT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12348F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ÎNVĂŢĂTOR EDUCATOR</w:t>
            </w:r>
            <w:r>
              <w:rPr>
                <w:color w:val="000000" w:themeColor="text1"/>
                <w:lang w:val="ro-RO"/>
              </w:rPr>
              <w:t>E</w:t>
            </w:r>
            <w:r w:rsidRPr="00BF5393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12348F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703BC9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Viza director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Popa Lenta 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8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9B28C4" w:rsidRDefault="0061526F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9B28C4" w:rsidRDefault="0061526F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85C29">
            <w:pPr>
              <w:rPr>
                <w:color w:val="000000" w:themeColor="text1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 xml:space="preserve">GINGHINĂ G. DIANA – GABRIELA </w:t>
            </w:r>
          </w:p>
          <w:p w:rsidR="0061526F" w:rsidRPr="00BB74D5" w:rsidRDefault="0061526F" w:rsidP="00985C29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Vechime 1 an </w:t>
            </w:r>
          </w:p>
          <w:p w:rsidR="0061526F" w:rsidRPr="00DF2AB8" w:rsidRDefault="0061526F" w:rsidP="00985C29">
            <w:pPr>
              <w:rPr>
                <w:color w:val="FF0000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lang w:val="ro-RO"/>
              </w:rPr>
            </w:pPr>
            <w:r>
              <w:rPr>
                <w:lang w:val="ro-RO"/>
              </w:rPr>
              <w:t xml:space="preserve">ŞCOALA GIMNAZIALĂ „ALEXANDRA NECHITA” VASLUI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BB74D5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 xml:space="preserve">ÎNVĂŢĂTOR </w:t>
            </w:r>
            <w:r>
              <w:rPr>
                <w:color w:val="000000" w:themeColor="text1"/>
                <w:lang w:val="ro-RO"/>
              </w:rPr>
              <w:t>-</w:t>
            </w:r>
            <w:r w:rsidRPr="00BF5393">
              <w:rPr>
                <w:color w:val="000000" w:themeColor="text1"/>
                <w:lang w:val="ro-RO"/>
              </w:rPr>
              <w:t>EDUCATOR</w:t>
            </w:r>
            <w:r>
              <w:rPr>
                <w:color w:val="000000" w:themeColor="text1"/>
                <w:lang w:val="ro-RO"/>
              </w:rPr>
              <w:t>E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AB598A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Lefter Cristina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Gr. cu P.P Nr. 3 Vaslui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87E98">
            <w:pPr>
              <w:rPr>
                <w:color w:val="000000" w:themeColor="text1"/>
                <w:lang w:val="ro-RO"/>
              </w:rPr>
            </w:pPr>
            <w:r w:rsidRPr="00687E98">
              <w:rPr>
                <w:color w:val="000000" w:themeColor="text1"/>
                <w:lang w:val="ro-RO"/>
              </w:rPr>
              <w:t xml:space="preserve">GIUŞCĂ V. ADINA </w:t>
            </w:r>
            <w:r>
              <w:rPr>
                <w:color w:val="000000" w:themeColor="text1"/>
                <w:lang w:val="ro-RO"/>
              </w:rPr>
              <w:t>–</w:t>
            </w:r>
            <w:r w:rsidRPr="00687E98">
              <w:rPr>
                <w:color w:val="000000" w:themeColor="text1"/>
                <w:lang w:val="ro-RO"/>
              </w:rPr>
              <w:t xml:space="preserve"> TEODORA</w:t>
            </w:r>
          </w:p>
          <w:p w:rsidR="0061526F" w:rsidRPr="00687E98" w:rsidRDefault="0061526F" w:rsidP="00687E98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Vechime 3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CA7B8A">
            <w:pPr>
              <w:rPr>
                <w:lang w:val="ro-RO"/>
              </w:rPr>
            </w:pPr>
            <w:r>
              <w:rPr>
                <w:lang w:val="ro-RO"/>
              </w:rPr>
              <w:t>ŞCOALA GIMNAZIALĂ „HORIA STAMATIN ” BOGDĂNEŞT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CA7B8A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R-ÎNVĂŢĂ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CA7B8A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5B599A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Zota Corina</w:t>
            </w:r>
          </w:p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9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B599A" w:rsidRDefault="0061526F" w:rsidP="00971D4C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B599A" w:rsidRDefault="0061526F" w:rsidP="00971D4C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VAN A. DENISA –ANDREEA</w:t>
            </w:r>
          </w:p>
          <w:p w:rsidR="0061526F" w:rsidRPr="007F62E9" w:rsidRDefault="0061526F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Vechime 0 ani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81213A">
            <w:pPr>
              <w:rPr>
                <w:lang w:val="ro-RO"/>
              </w:rPr>
            </w:pPr>
            <w:r>
              <w:rPr>
                <w:lang w:val="ro-RO"/>
              </w:rPr>
              <w:t>GRĂDINIŢA CU P.P NR. 9 BVASLU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AD321F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ÎNVĂŢĂTOR</w:t>
            </w:r>
            <w:r>
              <w:rPr>
                <w:color w:val="000000" w:themeColor="text1"/>
                <w:lang w:val="ro-RO"/>
              </w:rPr>
              <w:t>-</w:t>
            </w:r>
            <w:r w:rsidRPr="00BF5393">
              <w:rPr>
                <w:color w:val="000000" w:themeColor="text1"/>
                <w:lang w:val="ro-RO"/>
              </w:rPr>
              <w:t xml:space="preserve"> EDUCA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AD321F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252988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>
            <w:pPr>
              <w:rPr>
                <w:b/>
                <w:color w:val="000000" w:themeColor="text1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Popescu Zoica ISJ Vaslui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D7027" w:rsidRDefault="0061526F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D7027" w:rsidRDefault="0061526F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26F" w:rsidRPr="00BF5393" w:rsidRDefault="0061526F" w:rsidP="0028586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26F" w:rsidRPr="00BF5393" w:rsidRDefault="0061526F" w:rsidP="00BF5393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MORĂRAŞU V. MIHAELA- LĂCRĂMIOARA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26F" w:rsidRPr="00BF5393" w:rsidRDefault="0061526F" w:rsidP="00985C29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GRĂDINIŢA CU P.P NR.8 VASLU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26F" w:rsidRPr="00BF5393" w:rsidRDefault="0061526F" w:rsidP="00D12603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26F" w:rsidRPr="00BF5393" w:rsidRDefault="0061526F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26F" w:rsidRDefault="0061526F" w:rsidP="007D1BA6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>
            <w:pPr>
              <w:rPr>
                <w:b/>
                <w:color w:val="000000" w:themeColor="text1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Popescu Zoica ISJ Vaslui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6973B7" w:rsidRDefault="0061526F" w:rsidP="00E61B23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6973B7" w:rsidRDefault="0061526F" w:rsidP="00E61B23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85C29">
            <w:pPr>
              <w:rPr>
                <w:lang w:val="ro-RO"/>
              </w:rPr>
            </w:pPr>
            <w:r>
              <w:rPr>
                <w:lang w:val="ro-RO"/>
              </w:rPr>
              <w:t xml:space="preserve">NĂSTASE V. ELENA </w:t>
            </w:r>
            <w:r>
              <w:rPr>
                <w:lang w:val="ro-RO"/>
              </w:rPr>
              <w:lastRenderedPageBreak/>
              <w:t>MĂDĂLINA</w:t>
            </w:r>
          </w:p>
          <w:p w:rsidR="0061526F" w:rsidRDefault="0061526F" w:rsidP="00985C29">
            <w:pPr>
              <w:rPr>
                <w:lang w:val="ro-RO"/>
              </w:rPr>
            </w:pPr>
            <w:r>
              <w:rPr>
                <w:lang w:val="ro-RO"/>
              </w:rPr>
              <w:t>Vechime 2 ani 5 lu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E5484C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ŞCOALA </w:t>
            </w:r>
            <w:r>
              <w:rPr>
                <w:lang w:val="ro-RO"/>
              </w:rPr>
              <w:lastRenderedPageBreak/>
              <w:t>GIMNAZIALĂ „HORIA STAMATIN ” BOGDĂNEŞT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CA7B8A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lastRenderedPageBreak/>
              <w:t>EDUCATOR-</w:t>
            </w:r>
            <w:r w:rsidRPr="00BF5393">
              <w:rPr>
                <w:color w:val="000000" w:themeColor="text1"/>
                <w:lang w:val="ro-RO"/>
              </w:rPr>
              <w:lastRenderedPageBreak/>
              <w:t>ÎNVĂŢĂ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CA7B8A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lastRenderedPageBreak/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Nuta Obreja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lastRenderedPageBreak/>
              <w:t>Gr. cu P.P Nr.4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8A207B" w:rsidRDefault="0061526F" w:rsidP="003D239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8A207B" w:rsidRDefault="0061526F" w:rsidP="003D2395">
            <w:pPr>
              <w:rPr>
                <w:color w:val="000000" w:themeColor="text1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B74D5" w:rsidRDefault="0061526F" w:rsidP="00985C29">
            <w:pPr>
              <w:rPr>
                <w:color w:val="000000" w:themeColor="text1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>OBREJA T. MIOARA</w:t>
            </w:r>
          </w:p>
          <w:p w:rsidR="0061526F" w:rsidRPr="00DF2AB8" w:rsidRDefault="0061526F" w:rsidP="00BB74D5">
            <w:pPr>
              <w:rPr>
                <w:color w:val="FF0000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>Vechime 1 an</w:t>
            </w:r>
            <w:r>
              <w:rPr>
                <w:color w:val="FF0000"/>
                <w:lang w:val="ro-RO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AB598A">
            <w:pPr>
              <w:rPr>
                <w:lang w:val="ro-RO"/>
              </w:rPr>
            </w:pPr>
            <w:r>
              <w:rPr>
                <w:lang w:val="ro-RO"/>
              </w:rPr>
              <w:t>ŞCOALA GIMNAZIALĂ NR.1 SAT GARA BANCA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AB598A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AB598A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AB598A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3B2946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heciu  Rodica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2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7B393A" w:rsidRDefault="0061526F" w:rsidP="00957B44">
            <w:pPr>
              <w:rPr>
                <w:color w:val="000000" w:themeColor="text1"/>
                <w:lang w:val="ro-RO"/>
              </w:rPr>
            </w:pPr>
            <w:r w:rsidRPr="007B393A">
              <w:rPr>
                <w:color w:val="000000" w:themeColor="text1"/>
                <w:lang w:val="ro-RO"/>
              </w:rPr>
              <w:t>PÎSLARU I. CĂTĂLINA</w:t>
            </w:r>
          </w:p>
          <w:p w:rsidR="0061526F" w:rsidRPr="00CB790A" w:rsidRDefault="0061526F" w:rsidP="00957B44">
            <w:pPr>
              <w:rPr>
                <w:color w:val="FF0000"/>
                <w:lang w:val="ro-RO"/>
              </w:rPr>
            </w:pPr>
            <w:r w:rsidRPr="007B393A">
              <w:rPr>
                <w:color w:val="000000" w:themeColor="text1"/>
                <w:lang w:val="ro-RO"/>
              </w:rPr>
              <w:t>Vechime 0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57B44">
            <w:pPr>
              <w:rPr>
                <w:lang w:val="ro-RO"/>
              </w:rPr>
            </w:pPr>
            <w:r>
              <w:rPr>
                <w:lang w:val="ro-RO"/>
              </w:rPr>
              <w:t xml:space="preserve">ŞCOALA GIMNAZIALĂ </w:t>
            </w:r>
          </w:p>
          <w:p w:rsidR="0061526F" w:rsidRDefault="0061526F" w:rsidP="00957B44">
            <w:pPr>
              <w:rPr>
                <w:lang w:val="ro-RO"/>
              </w:rPr>
            </w:pPr>
            <w:r>
              <w:rPr>
                <w:lang w:val="ro-RO"/>
              </w:rPr>
              <w:t>NR. 1 POIENEŞT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8C2B4B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8C2B4B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5B599A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7611AB" w:rsidP="0061526F">
            <w:pPr>
              <w:rPr>
                <w:b/>
                <w:color w:val="000000" w:themeColor="text1"/>
                <w:lang w:val="ro-RO"/>
              </w:rPr>
            </w:pPr>
            <w:r>
              <w:rPr>
                <w:b/>
                <w:color w:val="000000" w:themeColor="text1"/>
                <w:lang w:val="ro-RO"/>
              </w:rPr>
              <w:t xml:space="preserve">Popescu Zoica ISJ Vaslui </w:t>
            </w:r>
            <w:r w:rsidR="0061526F" w:rsidRPr="00A91445">
              <w:rPr>
                <w:b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1E0C6D" w:rsidRDefault="0061526F" w:rsidP="002E7E90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1E0C6D" w:rsidRDefault="0061526F" w:rsidP="002E7E90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B74D5" w:rsidRDefault="0061526F" w:rsidP="00985C29">
            <w:pPr>
              <w:rPr>
                <w:color w:val="000000" w:themeColor="text1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>PLETEA I. LUIZA –ANDREEA</w:t>
            </w:r>
          </w:p>
          <w:p w:rsidR="0061526F" w:rsidRPr="00DF2AB8" w:rsidRDefault="0061526F" w:rsidP="00BB74D5">
            <w:pPr>
              <w:rPr>
                <w:color w:val="FF0000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>Vechime 5 luni</w:t>
            </w:r>
            <w:r>
              <w:rPr>
                <w:color w:val="FF0000"/>
                <w:lang w:val="ro-RO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lang w:val="ro-RO"/>
              </w:rPr>
            </w:pPr>
            <w:r>
              <w:rPr>
                <w:lang w:val="ro-RO"/>
              </w:rPr>
              <w:t>ŞCOALA GIMNAZIALĂ „D. CANTEMIR” VASLU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AB598A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 xml:space="preserve">ÎNVĂŢĂTOR </w:t>
            </w:r>
            <w:r>
              <w:rPr>
                <w:color w:val="000000" w:themeColor="text1"/>
                <w:lang w:val="ro-RO"/>
              </w:rPr>
              <w:t>-</w:t>
            </w:r>
            <w:r w:rsidRPr="00BF5393">
              <w:rPr>
                <w:color w:val="000000" w:themeColor="text1"/>
                <w:lang w:val="ro-RO"/>
              </w:rPr>
              <w:t>EDUCATOR</w:t>
            </w:r>
            <w:r>
              <w:rPr>
                <w:color w:val="000000" w:themeColor="text1"/>
                <w:lang w:val="ro-RO"/>
              </w:rPr>
              <w:t>E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AB598A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Mocanu Cristina</w:t>
            </w:r>
          </w:p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9 Vaslui</w:t>
            </w:r>
          </w:p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85C29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ODAŞCĂ V. ANDREEA</w:t>
            </w:r>
          </w:p>
          <w:p w:rsidR="0061526F" w:rsidRDefault="0061526F" w:rsidP="00985C29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Vechime 1 an</w:t>
            </w:r>
          </w:p>
          <w:p w:rsidR="0061526F" w:rsidRPr="009B44B2" w:rsidRDefault="0061526F" w:rsidP="00985C29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B44B2">
            <w:pPr>
              <w:rPr>
                <w:lang w:val="ro-RO"/>
              </w:rPr>
            </w:pPr>
            <w:r>
              <w:rPr>
                <w:lang w:val="ro-RO"/>
              </w:rPr>
              <w:t>ŞCOALA GIMNAZIALĂ NR.1  SAT RĂDEN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B44B2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PSIHOLOGIE </w:t>
            </w:r>
            <w:r w:rsidRPr="00BF5393">
              <w:rPr>
                <w:color w:val="000000" w:themeColor="text1"/>
                <w:lang w:val="ro-RO"/>
              </w:rPr>
              <w:t xml:space="preserve">EDUCATOR </w:t>
            </w:r>
            <w:r>
              <w:rPr>
                <w:color w:val="000000" w:themeColor="text1"/>
                <w:lang w:val="ro-RO"/>
              </w:rPr>
              <w:t>-</w:t>
            </w:r>
            <w:r w:rsidRPr="00BF5393">
              <w:rPr>
                <w:color w:val="000000" w:themeColor="text1"/>
                <w:lang w:val="ro-RO"/>
              </w:rPr>
              <w:t>ÎNVĂŢĂTOR</w:t>
            </w:r>
          </w:p>
          <w:p w:rsidR="0061526F" w:rsidRDefault="0061526F" w:rsidP="009B44B2">
            <w:pPr>
              <w:rPr>
                <w:color w:val="000000" w:themeColor="text1"/>
                <w:lang w:val="ro-RO"/>
              </w:rPr>
            </w:pPr>
          </w:p>
          <w:p w:rsidR="0061526F" w:rsidRDefault="0061526F" w:rsidP="009B44B2">
            <w:pPr>
              <w:rPr>
                <w:color w:val="000000" w:themeColor="text1"/>
                <w:lang w:val="ro-RO"/>
              </w:rPr>
            </w:pPr>
          </w:p>
          <w:p w:rsidR="0061526F" w:rsidRPr="00BF5393" w:rsidRDefault="0061526F" w:rsidP="009B44B2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5613C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Bejan  Cristina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8 Vaslui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957B44">
            <w:pPr>
              <w:rPr>
                <w:lang w:val="ro-RO"/>
              </w:rPr>
            </w:pPr>
            <w:r>
              <w:rPr>
                <w:lang w:val="ro-RO"/>
              </w:rPr>
              <w:t>RÎNZESCU C. OANA – IONICA</w:t>
            </w:r>
          </w:p>
          <w:p w:rsidR="0061526F" w:rsidRDefault="0061526F" w:rsidP="00957B44">
            <w:pPr>
              <w:rPr>
                <w:lang w:val="ro-RO"/>
              </w:rPr>
            </w:pPr>
            <w:r w:rsidRPr="007B393A">
              <w:rPr>
                <w:color w:val="000000" w:themeColor="text1"/>
                <w:lang w:val="ro-RO"/>
              </w:rPr>
              <w:t>Vechime 0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E2455">
            <w:pPr>
              <w:rPr>
                <w:lang w:val="ro-RO"/>
              </w:rPr>
            </w:pPr>
            <w:r>
              <w:rPr>
                <w:lang w:val="ro-RO"/>
              </w:rPr>
              <w:t xml:space="preserve">ŞCOALA GIMNAZIALĂ </w:t>
            </w:r>
          </w:p>
          <w:p w:rsidR="0061526F" w:rsidRDefault="0061526F" w:rsidP="00957B44">
            <w:pPr>
              <w:rPr>
                <w:lang w:val="ro-RO"/>
              </w:rPr>
            </w:pPr>
            <w:r>
              <w:rPr>
                <w:lang w:val="ro-RO"/>
              </w:rPr>
              <w:t>„AL VLAHUŢĂ”, COM. ALEXANDRU VLAHUŢĂ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094164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094164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094164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Chirila Oana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5 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B599A" w:rsidRDefault="0061526F" w:rsidP="0043303E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B599A" w:rsidRDefault="0061526F" w:rsidP="0043303E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SBÎRCEA T. ELENA MARIA</w:t>
            </w:r>
          </w:p>
          <w:p w:rsidR="0061526F" w:rsidRDefault="0061526F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 xml:space="preserve">Vechime 8 ani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 xml:space="preserve">ŞCOALA GIMNAZIALĂ   „INGINER GHEORGHE NEACŞU ” </w:t>
            </w:r>
            <w:r>
              <w:rPr>
                <w:color w:val="FF0000"/>
                <w:lang w:val="ro-RO"/>
              </w:rPr>
              <w:lastRenderedPageBreak/>
              <w:t xml:space="preserve">FRUNTIŞENI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lastRenderedPageBreak/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1526F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 xml:space="preserve"> </w:t>
            </w:r>
            <w:r w:rsidRPr="000E0C91">
              <w:rPr>
                <w:color w:val="FF0000"/>
                <w:lang w:val="ro-RO"/>
              </w:rPr>
              <w:t xml:space="preserve">DĂ  EXAMEN LA EDUCATOARE </w:t>
            </w:r>
          </w:p>
          <w:p w:rsidR="0061526F" w:rsidRDefault="0061526F" w:rsidP="0061526F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 xml:space="preserve">FACE INSPECŢIILE LA </w:t>
            </w:r>
            <w:r>
              <w:rPr>
                <w:color w:val="FF0000"/>
                <w:lang w:val="ro-RO"/>
              </w:rPr>
              <w:lastRenderedPageBreak/>
              <w:t>ÎNVĂŢĂTORI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lastRenderedPageBreak/>
              <w:t>Lipsa decizie</w:t>
            </w:r>
          </w:p>
          <w:p w:rsidR="0061526F" w:rsidRDefault="0061526F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3B2946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9B44B2" w:rsidRDefault="0061526F" w:rsidP="00985C29">
            <w:pPr>
              <w:rPr>
                <w:color w:val="000000" w:themeColor="text1"/>
                <w:lang w:val="ro-RO"/>
              </w:rPr>
            </w:pPr>
            <w:r w:rsidRPr="009B44B2">
              <w:rPr>
                <w:color w:val="000000" w:themeColor="text1"/>
                <w:lang w:val="ro-RO"/>
              </w:rPr>
              <w:t>SIMION P. MIHAELA</w:t>
            </w:r>
          </w:p>
          <w:p w:rsidR="0061526F" w:rsidRPr="00DF2AB8" w:rsidRDefault="0061526F" w:rsidP="00985C29">
            <w:pPr>
              <w:rPr>
                <w:color w:val="FF0000"/>
                <w:lang w:val="ro-RO"/>
              </w:rPr>
            </w:pPr>
            <w:r w:rsidRPr="009B44B2">
              <w:rPr>
                <w:color w:val="000000" w:themeColor="text1"/>
                <w:lang w:val="ro-RO"/>
              </w:rPr>
              <w:t>Vechime  10 ani</w:t>
            </w:r>
            <w:r>
              <w:rPr>
                <w:color w:val="FF0000"/>
                <w:lang w:val="ro-RO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5613C">
            <w:pPr>
              <w:rPr>
                <w:lang w:val="ro-RO"/>
              </w:rPr>
            </w:pPr>
            <w:r>
              <w:rPr>
                <w:lang w:val="ro-RO"/>
              </w:rPr>
              <w:t xml:space="preserve">GRĂDINIŢA CU P.P NR.  9 VASLUI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5613C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ÎNVĂŢĂTOR</w:t>
            </w:r>
            <w:r>
              <w:rPr>
                <w:color w:val="000000" w:themeColor="text1"/>
                <w:lang w:val="ro-RO"/>
              </w:rPr>
              <w:t>I-</w:t>
            </w:r>
            <w:r w:rsidRPr="00BF5393">
              <w:rPr>
                <w:color w:val="000000" w:themeColor="text1"/>
                <w:lang w:val="ro-RO"/>
              </w:rPr>
              <w:t xml:space="preserve"> EDUCATO</w:t>
            </w:r>
            <w:r>
              <w:rPr>
                <w:color w:val="000000" w:themeColor="text1"/>
                <w:lang w:val="ro-RO"/>
              </w:rPr>
              <w:t>A</w:t>
            </w:r>
            <w:r w:rsidRPr="00BF5393">
              <w:rPr>
                <w:color w:val="000000" w:themeColor="text1"/>
                <w:lang w:val="ro-RO"/>
              </w:rPr>
              <w:t>R</w:t>
            </w:r>
            <w:r>
              <w:rPr>
                <w:color w:val="000000" w:themeColor="text1"/>
                <w:lang w:val="ro-RO"/>
              </w:rPr>
              <w:t>E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65613C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Popescu Zoica ISJ Vaslui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9F5359" w:rsidRDefault="0061526F" w:rsidP="00403E35">
            <w:pPr>
              <w:rPr>
                <w:color w:val="000000" w:themeColor="text1"/>
                <w:lang w:val="ro-RO"/>
              </w:rPr>
            </w:pPr>
            <w:r w:rsidRPr="009F5359">
              <w:rPr>
                <w:color w:val="000000" w:themeColor="text1"/>
                <w:lang w:val="ro-RO"/>
              </w:rPr>
              <w:t>STAMATE C. IUSTINA- MARIA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403E35">
            <w:pPr>
              <w:rPr>
                <w:lang w:val="ro-RO"/>
              </w:rPr>
            </w:pPr>
            <w:r>
              <w:rPr>
                <w:lang w:val="ro-RO"/>
              </w:rPr>
              <w:t>ŞCOALA GIMNAZIALĂ „STROE BELLOESCU ” BÂRLAD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ÎNVĂŢĂTOR EDUCATOR</w:t>
            </w:r>
            <w:r>
              <w:rPr>
                <w:color w:val="000000" w:themeColor="text1"/>
                <w:lang w:val="ro-RO"/>
              </w:rPr>
              <w:t>E</w:t>
            </w:r>
            <w:r w:rsidRPr="00BF5393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BC1934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Munteanu</w:t>
            </w:r>
          </w:p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Anisoara </w:t>
            </w:r>
          </w:p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9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860991" w:rsidRDefault="0061526F" w:rsidP="003D2395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860991" w:rsidRDefault="0061526F" w:rsidP="003D2395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B74D5" w:rsidRDefault="0061526F" w:rsidP="00985C29">
            <w:pPr>
              <w:rPr>
                <w:color w:val="000000" w:themeColor="text1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>STANCIU G. COCA CAMELIA</w:t>
            </w:r>
          </w:p>
          <w:p w:rsidR="0061526F" w:rsidRPr="00DF2AB8" w:rsidRDefault="0061526F" w:rsidP="00985C29">
            <w:pPr>
              <w:rPr>
                <w:color w:val="FF0000"/>
                <w:lang w:val="ro-RO"/>
              </w:rPr>
            </w:pPr>
            <w:r w:rsidRPr="00BB74D5">
              <w:rPr>
                <w:color w:val="000000" w:themeColor="text1"/>
                <w:lang w:val="ro-RO"/>
              </w:rPr>
              <w:t>Vechime 1 an</w:t>
            </w:r>
            <w:r>
              <w:rPr>
                <w:color w:val="FF0000"/>
                <w:lang w:val="ro-RO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lang w:val="ro-RO"/>
              </w:rPr>
            </w:pPr>
            <w:r>
              <w:rPr>
                <w:lang w:val="ro-RO"/>
              </w:rPr>
              <w:t>ŞCOALA GIMNAZIALĂ NR.1 IANA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BB74D5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ÎNVĂŢĂTOR</w:t>
            </w:r>
            <w:r>
              <w:rPr>
                <w:color w:val="000000" w:themeColor="text1"/>
                <w:lang w:val="ro-RO"/>
              </w:rPr>
              <w:t>-</w:t>
            </w:r>
            <w:r w:rsidRPr="00BF5393">
              <w:rPr>
                <w:color w:val="000000" w:themeColor="text1"/>
                <w:lang w:val="ro-RO"/>
              </w:rPr>
              <w:t xml:space="preserve"> EDUCA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AB598A">
            <w:pPr>
              <w:rPr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3B2946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Radu Geanina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8 Bârla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5C4342" w:rsidRDefault="0061526F" w:rsidP="005C4342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>
            <w:pPr>
              <w:rPr>
                <w:lang w:val="ro-RO"/>
              </w:rPr>
            </w:pPr>
            <w:r>
              <w:rPr>
                <w:lang w:val="ro-RO"/>
              </w:rPr>
              <w:t xml:space="preserve">TĂNĂSACHE C. MARGARETA –VIORICA </w:t>
            </w:r>
          </w:p>
          <w:p w:rsidR="0061526F" w:rsidRDefault="0061526F">
            <w:pPr>
              <w:rPr>
                <w:lang w:val="ro-RO"/>
              </w:rPr>
            </w:pPr>
            <w:r>
              <w:rPr>
                <w:lang w:val="ro-RO"/>
              </w:rPr>
              <w:t>Vechime  o a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7F62E9">
            <w:pPr>
              <w:rPr>
                <w:lang w:val="ro-RO"/>
              </w:rPr>
            </w:pPr>
            <w:r>
              <w:rPr>
                <w:lang w:val="ro-RO"/>
              </w:rPr>
              <w:t>ŞCOALA GIMNAZIALĂ NR.1 SAT STĂNILEŞT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252988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252988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252988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Lipsa decizie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Pascal Liliana</w:t>
            </w:r>
          </w:p>
          <w:p w:rsidR="00A91445" w:rsidRPr="00A91445" w:rsidRDefault="00A91445" w:rsidP="00A91445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Gr. cu P.P Nr.1  Huşi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680C4A" w:rsidRDefault="0061526F" w:rsidP="00E2717E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680C4A" w:rsidRDefault="0061526F" w:rsidP="00E2717E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28586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866709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VARVARA F.E. FLORINA- EMILIA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866709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GRĂDINIŢA CU P.P NR.8 VASLUI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BF5393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R-ÎNVĂŢĂTO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4D43AD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C5F66" w:rsidRDefault="0061526F" w:rsidP="00CA406F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Popescu Zoica ISJ Vaslui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C5F66" w:rsidRDefault="0061526F" w:rsidP="00866709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C5F66" w:rsidRDefault="0061526F" w:rsidP="00866709">
            <w:pPr>
              <w:rPr>
                <w:color w:val="FF0000"/>
                <w:lang w:val="ro-RO"/>
              </w:rPr>
            </w:pPr>
          </w:p>
        </w:tc>
      </w:tr>
      <w:tr w:rsidR="0061526F" w:rsidTr="007F62E9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285860" w:rsidRDefault="0061526F" w:rsidP="00285860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7F62E9" w:rsidRDefault="0061526F">
            <w:pPr>
              <w:rPr>
                <w:color w:val="000000" w:themeColor="text1"/>
                <w:lang w:val="ro-RO"/>
              </w:rPr>
            </w:pPr>
            <w:r w:rsidRPr="007F62E9">
              <w:rPr>
                <w:color w:val="000000" w:themeColor="text1"/>
                <w:lang w:val="ro-RO"/>
              </w:rPr>
              <w:t>ZORILĂ A. ALINA</w:t>
            </w:r>
          </w:p>
          <w:p w:rsidR="0061526F" w:rsidRPr="00CB790A" w:rsidRDefault="0061526F">
            <w:pPr>
              <w:rPr>
                <w:color w:val="FF0000"/>
                <w:lang w:val="ro-RO"/>
              </w:rPr>
            </w:pPr>
            <w:r w:rsidRPr="007F62E9">
              <w:rPr>
                <w:color w:val="000000" w:themeColor="text1"/>
                <w:lang w:val="ro-RO"/>
              </w:rPr>
              <w:t>Vechime 1 an/4 luni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7F62E9">
            <w:pPr>
              <w:rPr>
                <w:lang w:val="ro-RO"/>
              </w:rPr>
            </w:pPr>
            <w:r>
              <w:rPr>
                <w:lang w:val="ro-RO"/>
              </w:rPr>
              <w:t>ŞCOALA GIMNAZIALĂ NR.1 SAT CREŢEŞTII DE SUS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252988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PEDAGOGIA ÎNVĂŢĂMÂNTULUI PRIMAR ŞI PREŞCOLA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BF5393" w:rsidRDefault="0061526F" w:rsidP="00252988">
            <w:pPr>
              <w:rPr>
                <w:color w:val="000000" w:themeColor="text1"/>
                <w:lang w:val="ro-RO"/>
              </w:rPr>
            </w:pPr>
            <w:r w:rsidRPr="00BF5393">
              <w:rPr>
                <w:color w:val="000000" w:themeColor="text1"/>
                <w:lang w:val="ro-RO"/>
              </w:rPr>
              <w:t>EDUCATO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Default="0061526F" w:rsidP="00252988">
            <w:pPr>
              <w:rPr>
                <w:color w:val="FF0000"/>
                <w:lang w:val="ro-RO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A91445" w:rsidRDefault="0061526F" w:rsidP="009A038B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>Calancea Alina</w:t>
            </w:r>
          </w:p>
          <w:p w:rsidR="0061526F" w:rsidRPr="00A91445" w:rsidRDefault="0061526F" w:rsidP="0061526F">
            <w:pPr>
              <w:rPr>
                <w:b/>
                <w:color w:val="000000" w:themeColor="text1"/>
                <w:lang w:val="ro-RO"/>
              </w:rPr>
            </w:pPr>
            <w:r w:rsidRPr="00A91445">
              <w:rPr>
                <w:b/>
                <w:color w:val="000000" w:themeColor="text1"/>
                <w:lang w:val="ro-RO"/>
              </w:rPr>
              <w:t xml:space="preserve">Gr. cu P.P Nr.10  Huşi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D7027" w:rsidRDefault="0061526F">
            <w:pPr>
              <w:rPr>
                <w:color w:val="FF0000"/>
                <w:lang w:val="ro-RO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6F" w:rsidRPr="003D7027" w:rsidRDefault="0061526F">
            <w:pPr>
              <w:rPr>
                <w:color w:val="FF0000"/>
                <w:lang w:val="ro-RO"/>
              </w:rPr>
            </w:pPr>
          </w:p>
        </w:tc>
      </w:tr>
    </w:tbl>
    <w:p w:rsidR="00D12603" w:rsidRDefault="00D12603" w:rsidP="00D12603"/>
    <w:p w:rsidR="00AC2DA4" w:rsidRDefault="00AC2DA4"/>
    <w:sectPr w:rsidR="00AC2DA4" w:rsidSect="003539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5ED7"/>
    <w:multiLevelType w:val="hybridMultilevel"/>
    <w:tmpl w:val="682CC15E"/>
    <w:lvl w:ilvl="0" w:tplc="9C5E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53024"/>
    <w:multiLevelType w:val="hybridMultilevel"/>
    <w:tmpl w:val="3BC44FA4"/>
    <w:lvl w:ilvl="0" w:tplc="ED2E8B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03"/>
    <w:rsid w:val="000005E6"/>
    <w:rsid w:val="000721CF"/>
    <w:rsid w:val="0007256A"/>
    <w:rsid w:val="00086778"/>
    <w:rsid w:val="000A2D0E"/>
    <w:rsid w:val="000A772D"/>
    <w:rsid w:val="000B101F"/>
    <w:rsid w:val="000D4263"/>
    <w:rsid w:val="000E380D"/>
    <w:rsid w:val="000F4072"/>
    <w:rsid w:val="000F4BB3"/>
    <w:rsid w:val="000F4ED2"/>
    <w:rsid w:val="0012107B"/>
    <w:rsid w:val="00121709"/>
    <w:rsid w:val="001325BF"/>
    <w:rsid w:val="00137B16"/>
    <w:rsid w:val="0014248C"/>
    <w:rsid w:val="00142CFC"/>
    <w:rsid w:val="00152E66"/>
    <w:rsid w:val="00153201"/>
    <w:rsid w:val="00166BD9"/>
    <w:rsid w:val="00175261"/>
    <w:rsid w:val="00183954"/>
    <w:rsid w:val="001D25AF"/>
    <w:rsid w:val="001E0C6D"/>
    <w:rsid w:val="002026CC"/>
    <w:rsid w:val="00213475"/>
    <w:rsid w:val="0022008F"/>
    <w:rsid w:val="002264B3"/>
    <w:rsid w:val="002321F0"/>
    <w:rsid w:val="002672D4"/>
    <w:rsid w:val="0028243F"/>
    <w:rsid w:val="0028579A"/>
    <w:rsid w:val="00285860"/>
    <w:rsid w:val="002A458D"/>
    <w:rsid w:val="002A5ADD"/>
    <w:rsid w:val="002E7E90"/>
    <w:rsid w:val="002F2CCB"/>
    <w:rsid w:val="00310F19"/>
    <w:rsid w:val="00312503"/>
    <w:rsid w:val="00321E63"/>
    <w:rsid w:val="0033034E"/>
    <w:rsid w:val="0034202E"/>
    <w:rsid w:val="00345EF1"/>
    <w:rsid w:val="00353971"/>
    <w:rsid w:val="00355143"/>
    <w:rsid w:val="003758F8"/>
    <w:rsid w:val="0038695D"/>
    <w:rsid w:val="00396919"/>
    <w:rsid w:val="003A0103"/>
    <w:rsid w:val="003A29F7"/>
    <w:rsid w:val="003A4726"/>
    <w:rsid w:val="003A6E3E"/>
    <w:rsid w:val="003C5949"/>
    <w:rsid w:val="003C5F66"/>
    <w:rsid w:val="003D7027"/>
    <w:rsid w:val="003E2455"/>
    <w:rsid w:val="003E2542"/>
    <w:rsid w:val="0040056E"/>
    <w:rsid w:val="004011AD"/>
    <w:rsid w:val="00403E35"/>
    <w:rsid w:val="00413D96"/>
    <w:rsid w:val="00415C7D"/>
    <w:rsid w:val="004227F9"/>
    <w:rsid w:val="00423D5C"/>
    <w:rsid w:val="00435850"/>
    <w:rsid w:val="004418A4"/>
    <w:rsid w:val="00450BF6"/>
    <w:rsid w:val="004537FD"/>
    <w:rsid w:val="004563F5"/>
    <w:rsid w:val="00465139"/>
    <w:rsid w:val="004B1573"/>
    <w:rsid w:val="004B5652"/>
    <w:rsid w:val="004C2E5C"/>
    <w:rsid w:val="004F0F9F"/>
    <w:rsid w:val="004F2C74"/>
    <w:rsid w:val="00515BBD"/>
    <w:rsid w:val="005207E9"/>
    <w:rsid w:val="005262E3"/>
    <w:rsid w:val="005275D5"/>
    <w:rsid w:val="00550A35"/>
    <w:rsid w:val="00552D72"/>
    <w:rsid w:val="005533FB"/>
    <w:rsid w:val="00557951"/>
    <w:rsid w:val="0057061D"/>
    <w:rsid w:val="00580B25"/>
    <w:rsid w:val="005835A5"/>
    <w:rsid w:val="00592642"/>
    <w:rsid w:val="00593776"/>
    <w:rsid w:val="005B599A"/>
    <w:rsid w:val="005C4342"/>
    <w:rsid w:val="005C5B58"/>
    <w:rsid w:val="005E65EC"/>
    <w:rsid w:val="00601552"/>
    <w:rsid w:val="0061526F"/>
    <w:rsid w:val="00674D4C"/>
    <w:rsid w:val="00680C4A"/>
    <w:rsid w:val="00687E98"/>
    <w:rsid w:val="006973B7"/>
    <w:rsid w:val="006A3A26"/>
    <w:rsid w:val="006A3B71"/>
    <w:rsid w:val="006A6A0A"/>
    <w:rsid w:val="006A74FB"/>
    <w:rsid w:val="006B1CCE"/>
    <w:rsid w:val="006B2A55"/>
    <w:rsid w:val="006D56D2"/>
    <w:rsid w:val="006E3EFC"/>
    <w:rsid w:val="006E5E42"/>
    <w:rsid w:val="00703BC9"/>
    <w:rsid w:val="00704CCF"/>
    <w:rsid w:val="007200F7"/>
    <w:rsid w:val="007240EE"/>
    <w:rsid w:val="00745869"/>
    <w:rsid w:val="00750FC5"/>
    <w:rsid w:val="00751663"/>
    <w:rsid w:val="007611AB"/>
    <w:rsid w:val="00761686"/>
    <w:rsid w:val="00763FC9"/>
    <w:rsid w:val="007754F3"/>
    <w:rsid w:val="00796D4A"/>
    <w:rsid w:val="007B393A"/>
    <w:rsid w:val="007D1BA6"/>
    <w:rsid w:val="007D6D42"/>
    <w:rsid w:val="007D7910"/>
    <w:rsid w:val="007D7F11"/>
    <w:rsid w:val="007E39EE"/>
    <w:rsid w:val="007F029E"/>
    <w:rsid w:val="007F62E9"/>
    <w:rsid w:val="00805DFA"/>
    <w:rsid w:val="0081213A"/>
    <w:rsid w:val="00815DB3"/>
    <w:rsid w:val="008437C1"/>
    <w:rsid w:val="008455D1"/>
    <w:rsid w:val="00845BBC"/>
    <w:rsid w:val="00846B0A"/>
    <w:rsid w:val="00850870"/>
    <w:rsid w:val="008535C4"/>
    <w:rsid w:val="008556C5"/>
    <w:rsid w:val="00860991"/>
    <w:rsid w:val="008640D2"/>
    <w:rsid w:val="00887340"/>
    <w:rsid w:val="00891F91"/>
    <w:rsid w:val="008A0971"/>
    <w:rsid w:val="008A157C"/>
    <w:rsid w:val="008A207B"/>
    <w:rsid w:val="008C66BA"/>
    <w:rsid w:val="008E0692"/>
    <w:rsid w:val="008F0032"/>
    <w:rsid w:val="008F3A1B"/>
    <w:rsid w:val="00916A81"/>
    <w:rsid w:val="00921753"/>
    <w:rsid w:val="0093462E"/>
    <w:rsid w:val="0093683A"/>
    <w:rsid w:val="00943E57"/>
    <w:rsid w:val="00954E82"/>
    <w:rsid w:val="00957B44"/>
    <w:rsid w:val="0096043E"/>
    <w:rsid w:val="00962FD0"/>
    <w:rsid w:val="00971D4C"/>
    <w:rsid w:val="0097597E"/>
    <w:rsid w:val="00985C29"/>
    <w:rsid w:val="00987233"/>
    <w:rsid w:val="0099210E"/>
    <w:rsid w:val="009B1167"/>
    <w:rsid w:val="009B28C4"/>
    <w:rsid w:val="009B44B2"/>
    <w:rsid w:val="009C7547"/>
    <w:rsid w:val="009F5359"/>
    <w:rsid w:val="00A00D06"/>
    <w:rsid w:val="00A02039"/>
    <w:rsid w:val="00A1605B"/>
    <w:rsid w:val="00A42617"/>
    <w:rsid w:val="00A5394F"/>
    <w:rsid w:val="00A5656A"/>
    <w:rsid w:val="00A638BF"/>
    <w:rsid w:val="00A7402B"/>
    <w:rsid w:val="00A824CD"/>
    <w:rsid w:val="00A91445"/>
    <w:rsid w:val="00AA6326"/>
    <w:rsid w:val="00AC2DA4"/>
    <w:rsid w:val="00AF0603"/>
    <w:rsid w:val="00AF30BC"/>
    <w:rsid w:val="00B00BF5"/>
    <w:rsid w:val="00B01370"/>
    <w:rsid w:val="00B06CFF"/>
    <w:rsid w:val="00B07390"/>
    <w:rsid w:val="00B10595"/>
    <w:rsid w:val="00B25E51"/>
    <w:rsid w:val="00B33286"/>
    <w:rsid w:val="00B3542D"/>
    <w:rsid w:val="00B3599A"/>
    <w:rsid w:val="00B42B4A"/>
    <w:rsid w:val="00B51AE2"/>
    <w:rsid w:val="00B62ED6"/>
    <w:rsid w:val="00B72C92"/>
    <w:rsid w:val="00B808F6"/>
    <w:rsid w:val="00B81394"/>
    <w:rsid w:val="00B95689"/>
    <w:rsid w:val="00B961D9"/>
    <w:rsid w:val="00BA0412"/>
    <w:rsid w:val="00BB4DF2"/>
    <w:rsid w:val="00BB74D5"/>
    <w:rsid w:val="00BC1934"/>
    <w:rsid w:val="00BC5424"/>
    <w:rsid w:val="00BC7A4E"/>
    <w:rsid w:val="00BE3340"/>
    <w:rsid w:val="00BE60A5"/>
    <w:rsid w:val="00BF1F3B"/>
    <w:rsid w:val="00BF5393"/>
    <w:rsid w:val="00C052FF"/>
    <w:rsid w:val="00C12EC2"/>
    <w:rsid w:val="00C15FE3"/>
    <w:rsid w:val="00C21CB4"/>
    <w:rsid w:val="00C41737"/>
    <w:rsid w:val="00C6280A"/>
    <w:rsid w:val="00C75613"/>
    <w:rsid w:val="00C77BE4"/>
    <w:rsid w:val="00CA406F"/>
    <w:rsid w:val="00CB5CAA"/>
    <w:rsid w:val="00CB790A"/>
    <w:rsid w:val="00CD2425"/>
    <w:rsid w:val="00CD459C"/>
    <w:rsid w:val="00CE2E96"/>
    <w:rsid w:val="00CE5192"/>
    <w:rsid w:val="00D05FDF"/>
    <w:rsid w:val="00D07C28"/>
    <w:rsid w:val="00D12603"/>
    <w:rsid w:val="00D1660F"/>
    <w:rsid w:val="00D23681"/>
    <w:rsid w:val="00D27C3B"/>
    <w:rsid w:val="00D35CBE"/>
    <w:rsid w:val="00D51360"/>
    <w:rsid w:val="00D70395"/>
    <w:rsid w:val="00D748D1"/>
    <w:rsid w:val="00D77FB3"/>
    <w:rsid w:val="00D95A88"/>
    <w:rsid w:val="00DB160E"/>
    <w:rsid w:val="00DC6DAE"/>
    <w:rsid w:val="00DD044A"/>
    <w:rsid w:val="00DD22F2"/>
    <w:rsid w:val="00DE2FEC"/>
    <w:rsid w:val="00DE6BF9"/>
    <w:rsid w:val="00DF2AB8"/>
    <w:rsid w:val="00DF2C1D"/>
    <w:rsid w:val="00E073F0"/>
    <w:rsid w:val="00E12FA1"/>
    <w:rsid w:val="00E358A9"/>
    <w:rsid w:val="00E53BC7"/>
    <w:rsid w:val="00E5484C"/>
    <w:rsid w:val="00EA0334"/>
    <w:rsid w:val="00EA193A"/>
    <w:rsid w:val="00EA239F"/>
    <w:rsid w:val="00EB05DE"/>
    <w:rsid w:val="00EB2D25"/>
    <w:rsid w:val="00EC0A2C"/>
    <w:rsid w:val="00EC1A1D"/>
    <w:rsid w:val="00EC34F5"/>
    <w:rsid w:val="00ED30C8"/>
    <w:rsid w:val="00ED36E4"/>
    <w:rsid w:val="00EE3104"/>
    <w:rsid w:val="00EE59C0"/>
    <w:rsid w:val="00F217D7"/>
    <w:rsid w:val="00F24B3E"/>
    <w:rsid w:val="00F27504"/>
    <w:rsid w:val="00F76F7B"/>
    <w:rsid w:val="00F77B7E"/>
    <w:rsid w:val="00F836EC"/>
    <w:rsid w:val="00FA6E0F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05EC-0D46-4374-8E93-FA567E52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Hewlett-Packard Company</cp:lastModifiedBy>
  <cp:revision>6</cp:revision>
  <dcterms:created xsi:type="dcterms:W3CDTF">2018-12-05T11:24:00Z</dcterms:created>
  <dcterms:modified xsi:type="dcterms:W3CDTF">2018-12-05T11:32:00Z</dcterms:modified>
</cp:coreProperties>
</file>